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C18CA" w14:textId="0ABD59CE" w:rsidR="00B3160B" w:rsidRPr="00A2691C" w:rsidRDefault="00B3160B" w:rsidP="00B3160B">
      <w:pPr>
        <w:pStyle w:val="a3"/>
        <w:jc w:val="left"/>
        <w:rPr>
          <w:rFonts w:asciiTheme="minorEastAsia" w:eastAsiaTheme="minorEastAsia" w:hAnsiTheme="minorEastAsia"/>
          <w:sz w:val="32"/>
        </w:rPr>
      </w:pPr>
      <w:r w:rsidRPr="00A2691C">
        <w:rPr>
          <w:rFonts w:asciiTheme="minorEastAsia" w:eastAsiaTheme="minorEastAsia" w:hAnsiTheme="minorEastAsia" w:hint="eastAsia"/>
          <w:szCs w:val="21"/>
        </w:rPr>
        <w:t>（様式</w:t>
      </w:r>
      <w:r>
        <w:rPr>
          <w:rFonts w:asciiTheme="minorEastAsia" w:eastAsiaTheme="minorEastAsia" w:hAnsiTheme="minorEastAsia" w:hint="eastAsia"/>
          <w:szCs w:val="21"/>
        </w:rPr>
        <w:t>第１３</w:t>
      </w:r>
      <w:r w:rsidRPr="00A2691C">
        <w:rPr>
          <w:rFonts w:asciiTheme="minorEastAsia" w:eastAsiaTheme="minorEastAsia" w:hAnsiTheme="minorEastAsia" w:hint="eastAsia"/>
          <w:szCs w:val="21"/>
        </w:rPr>
        <w:t>号）</w:t>
      </w:r>
      <w:r>
        <w:rPr>
          <w:rFonts w:asciiTheme="minorEastAsia" w:eastAsiaTheme="minorEastAsia" w:hAnsiTheme="minorEastAsia" w:hint="eastAsia"/>
          <w:szCs w:val="21"/>
        </w:rPr>
        <w:t>企画提案書</w:t>
      </w:r>
      <w:r w:rsidR="005E5A17">
        <w:rPr>
          <w:rFonts w:asciiTheme="minorEastAsia" w:eastAsiaTheme="minorEastAsia" w:hAnsiTheme="minorEastAsia" w:hint="eastAsia"/>
          <w:szCs w:val="21"/>
        </w:rPr>
        <w:t>（８）</w:t>
      </w:r>
    </w:p>
    <w:p w14:paraId="200FF33F" w14:textId="1ADD8E90" w:rsidR="00B3160B" w:rsidRPr="00A2691C" w:rsidRDefault="00B3160B" w:rsidP="00B3160B">
      <w:pPr>
        <w:pStyle w:val="a3"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（８）</w:t>
      </w:r>
      <w:r w:rsidRPr="00A65DDD">
        <w:rPr>
          <w:rFonts w:asciiTheme="minorEastAsia" w:eastAsiaTheme="minorEastAsia" w:hAnsiTheme="minorEastAsia" w:hint="eastAsia"/>
          <w:sz w:val="32"/>
        </w:rPr>
        <w:t>主要担当者の実績等</w:t>
      </w:r>
    </w:p>
    <w:p w14:paraId="1EF38703" w14:textId="77777777" w:rsidR="00B3160B" w:rsidRPr="00A2691C" w:rsidRDefault="00B3160B" w:rsidP="00B3160B">
      <w:pPr>
        <w:pStyle w:val="a3"/>
        <w:jc w:val="center"/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0265D7" w:rsidRPr="000265D7" w14:paraId="19E6DEF6" w14:textId="77777777" w:rsidTr="00BE3A55">
        <w:trPr>
          <w:trHeight w:val="12242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F50BB" w14:textId="77777777" w:rsidR="00B3160B" w:rsidRPr="000265D7" w:rsidRDefault="00B3160B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65D7">
              <w:rPr>
                <w:rFonts w:asciiTheme="minorEastAsia" w:eastAsiaTheme="minorEastAsia" w:hAnsiTheme="minorEastAsia" w:hint="eastAsia"/>
                <w:sz w:val="24"/>
              </w:rPr>
              <w:t>○本委託業務の主要担当者（１名）の経歴を記載してください。なお、記述にあたっては、次の事項を可能な範囲で記載してください。</w:t>
            </w:r>
          </w:p>
          <w:p w14:paraId="3819238D" w14:textId="77777777" w:rsidR="00B3160B" w:rsidRPr="000265D7" w:rsidRDefault="00B3160B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53D8F86" w14:textId="30D0C1AD" w:rsidR="00B3160B" w:rsidRPr="000265D7" w:rsidRDefault="00D43167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65D7">
              <w:rPr>
                <w:rFonts w:asciiTheme="minorEastAsia" w:eastAsiaTheme="minorEastAsia" w:hAnsiTheme="minorEastAsia" w:hint="eastAsia"/>
                <w:sz w:val="24"/>
              </w:rPr>
              <w:t>①</w:t>
            </w:r>
            <w:r w:rsidR="00B3160B" w:rsidRPr="000265D7">
              <w:rPr>
                <w:rFonts w:asciiTheme="minorEastAsia" w:eastAsiaTheme="minorEastAsia" w:hAnsiTheme="minorEastAsia" w:hint="eastAsia"/>
                <w:sz w:val="24"/>
              </w:rPr>
              <w:t>実績、経験（今までに携わった業務、その業務での役割等） （  有 ・ 無  ）</w:t>
            </w:r>
          </w:p>
          <w:p w14:paraId="15B7EA5D" w14:textId="053172C5" w:rsidR="00B3160B" w:rsidRPr="000265D7" w:rsidRDefault="00940625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65D7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0265D7">
              <w:rPr>
                <w:rFonts w:asciiTheme="minorEastAsia" w:eastAsiaTheme="minorEastAsia" w:hAnsiTheme="minorEastAsia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A6ADBA" w14:textId="77777777" w:rsidR="00B3160B" w:rsidRPr="000265D7" w:rsidRDefault="00B3160B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  <w:p w14:paraId="2498EC2D" w14:textId="0BA86B45" w:rsidR="00944FCC" w:rsidRPr="000265D7" w:rsidRDefault="00944FCC" w:rsidP="00154461">
            <w:pPr>
              <w:pStyle w:val="a3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9576D52" w14:textId="77777777" w:rsidR="00B3160B" w:rsidRPr="000265D7" w:rsidRDefault="00B3160B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ADF27CE" w14:textId="77777777" w:rsidR="005965FD" w:rsidRPr="000265D7" w:rsidRDefault="005965FD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8EF6480" w14:textId="77777777" w:rsidR="00944FCC" w:rsidRPr="000265D7" w:rsidRDefault="00944FCC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8B8598A" w14:textId="19A9480D" w:rsidR="00B3160B" w:rsidRPr="000265D7" w:rsidRDefault="00B3160B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E3DDC10" w14:textId="77777777" w:rsidR="00944FCC" w:rsidRPr="000265D7" w:rsidRDefault="00944FCC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A9D6314" w14:textId="77777777" w:rsidR="00B3160B" w:rsidRPr="000265D7" w:rsidRDefault="00B3160B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DAF3C56" w14:textId="3A6B06D2" w:rsidR="00FD0C3B" w:rsidRPr="000265D7" w:rsidRDefault="005965FD" w:rsidP="00B867C0">
            <w:pPr>
              <w:tabs>
                <w:tab w:val="left" w:pos="1857"/>
              </w:tabs>
              <w:snapToGrid w:val="0"/>
              <w:ind w:left="480" w:hangingChars="200" w:hanging="480"/>
              <w:rPr>
                <w:rFonts w:asciiTheme="minorEastAsia" w:eastAsiaTheme="minorEastAsia" w:hAnsiTheme="minorEastAsia"/>
                <w:sz w:val="24"/>
              </w:rPr>
            </w:pPr>
            <w:r w:rsidRPr="000265D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716D1" w:rsidRPr="000265D7">
              <w:rPr>
                <w:rFonts w:asciiTheme="minorEastAsia" w:eastAsiaTheme="minorEastAsia" w:hAnsiTheme="minorEastAsia" w:hint="eastAsia"/>
                <w:sz w:val="24"/>
              </w:rPr>
              <w:t>②</w:t>
            </w:r>
            <w:r w:rsidR="00963FCD" w:rsidRPr="000265D7">
              <w:rPr>
                <w:rFonts w:asciiTheme="minorEastAsia" w:eastAsiaTheme="minorEastAsia" w:hAnsiTheme="minorEastAsia" w:hint="eastAsia"/>
                <w:sz w:val="24"/>
              </w:rPr>
              <w:t>受託した際、</w:t>
            </w:r>
            <w:r w:rsidR="00FD0C3B" w:rsidRPr="000265D7">
              <w:rPr>
                <w:rFonts w:asciiTheme="minorEastAsia" w:eastAsiaTheme="minorEastAsia" w:hAnsiTheme="minorEastAsia" w:hint="eastAsia"/>
                <w:sz w:val="24"/>
              </w:rPr>
              <w:t>本業務への取組を具体的に記載してください。（日常の連絡体制の取り方、主要担当者のバックアップ体制等）</w:t>
            </w:r>
          </w:p>
          <w:p w14:paraId="227474B0" w14:textId="762BF7DB" w:rsidR="00B3160B" w:rsidRPr="000265D7" w:rsidRDefault="00B3160B" w:rsidP="00B867C0">
            <w:pPr>
              <w:tabs>
                <w:tab w:val="left" w:pos="1857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0FD0892B" w14:textId="4E2AECCB" w:rsidR="00FD0C3B" w:rsidRPr="000265D7" w:rsidRDefault="00FD0C3B" w:rsidP="00B867C0">
            <w:pPr>
              <w:tabs>
                <w:tab w:val="left" w:pos="1857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5FCB0E19" w14:textId="0BE8B392" w:rsidR="00FD0C3B" w:rsidRPr="000265D7" w:rsidRDefault="00FD0C3B" w:rsidP="00B867C0">
            <w:pPr>
              <w:tabs>
                <w:tab w:val="left" w:pos="1857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636072DB" w14:textId="77777777" w:rsidR="00FD0C3B" w:rsidRPr="000265D7" w:rsidRDefault="00FD0C3B" w:rsidP="00B867C0">
            <w:pPr>
              <w:tabs>
                <w:tab w:val="left" w:pos="1857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5B8E53A4" w14:textId="694BE97A" w:rsidR="00B3160B" w:rsidRPr="000265D7" w:rsidRDefault="00B3160B" w:rsidP="00B867C0">
            <w:pPr>
              <w:tabs>
                <w:tab w:val="left" w:pos="1857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2048E6B5" w14:textId="27C76B1F" w:rsidR="00154461" w:rsidRPr="000265D7" w:rsidRDefault="00154461" w:rsidP="00B867C0">
            <w:pPr>
              <w:tabs>
                <w:tab w:val="left" w:pos="1857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28655509" w14:textId="77777777" w:rsidR="00154461" w:rsidRPr="000265D7" w:rsidRDefault="00154461" w:rsidP="00B867C0">
            <w:pPr>
              <w:tabs>
                <w:tab w:val="left" w:pos="1857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0BADD395" w14:textId="77777777" w:rsidR="00FD0C3B" w:rsidRPr="000265D7" w:rsidRDefault="00FD0C3B" w:rsidP="00B867C0">
            <w:pPr>
              <w:tabs>
                <w:tab w:val="left" w:pos="1857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7BDABE5F" w14:textId="77777777" w:rsidR="0043001E" w:rsidRPr="000265D7" w:rsidRDefault="0043001E" w:rsidP="00B867C0">
            <w:pPr>
              <w:tabs>
                <w:tab w:val="left" w:pos="1857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1B7A2E27" w14:textId="36F17CC2" w:rsidR="00944FCC" w:rsidRPr="000265D7" w:rsidRDefault="005716D1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65D7">
              <w:rPr>
                <w:rFonts w:asciiTheme="minorEastAsia" w:eastAsiaTheme="minorEastAsia" w:hAnsiTheme="minorEastAsia" w:hint="eastAsia"/>
                <w:sz w:val="24"/>
              </w:rPr>
              <w:t>③</w:t>
            </w:r>
            <w:r w:rsidR="00944FCC" w:rsidRPr="000265D7">
              <w:rPr>
                <w:rFonts w:asciiTheme="minorEastAsia" w:eastAsiaTheme="minorEastAsia" w:hAnsiTheme="minorEastAsia" w:hint="eastAsia"/>
                <w:sz w:val="24"/>
              </w:rPr>
              <w:t>その他アピールポイント</w:t>
            </w:r>
          </w:p>
          <w:p w14:paraId="39495A98" w14:textId="77777777" w:rsidR="00944FCC" w:rsidRPr="000265D7" w:rsidRDefault="00944FCC" w:rsidP="00B867C0">
            <w:pPr>
              <w:pStyle w:val="a3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</w:pPr>
          </w:p>
          <w:p w14:paraId="628DEE9A" w14:textId="7A0774DD" w:rsidR="00944FCC" w:rsidRPr="000265D7" w:rsidRDefault="00944FCC" w:rsidP="00B867C0">
            <w:pPr>
              <w:tabs>
                <w:tab w:val="left" w:pos="1857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0B1B4A35" w14:textId="77777777" w:rsidR="00944FCC" w:rsidRPr="000265D7" w:rsidRDefault="00944FCC" w:rsidP="00B867C0">
            <w:pPr>
              <w:tabs>
                <w:tab w:val="left" w:pos="1857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138EE290" w14:textId="030925C3" w:rsidR="00B3160B" w:rsidRPr="000265D7" w:rsidRDefault="00B3160B" w:rsidP="00B867C0">
            <w:pPr>
              <w:tabs>
                <w:tab w:val="left" w:pos="1857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10FA6569" w14:textId="527C0CC4" w:rsidR="005965FD" w:rsidRPr="000265D7" w:rsidRDefault="005965FD" w:rsidP="00B867C0">
            <w:pPr>
              <w:tabs>
                <w:tab w:val="left" w:pos="1857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7C029484" w14:textId="0A087994" w:rsidR="00154461" w:rsidRPr="000265D7" w:rsidRDefault="00154461" w:rsidP="00B867C0">
            <w:pPr>
              <w:tabs>
                <w:tab w:val="left" w:pos="1857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1735F3BA" w14:textId="77777777" w:rsidR="00B867C0" w:rsidRPr="000265D7" w:rsidRDefault="00B867C0" w:rsidP="00B867C0">
            <w:pPr>
              <w:tabs>
                <w:tab w:val="left" w:pos="1857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5CF0B89A" w14:textId="77777777" w:rsidR="00B3160B" w:rsidRPr="000265D7" w:rsidRDefault="00B3160B" w:rsidP="00B867C0">
            <w:pPr>
              <w:tabs>
                <w:tab w:val="left" w:pos="1857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F944AC8" w14:textId="46850686" w:rsidR="00EC3793" w:rsidRDefault="00EC3793" w:rsidP="00562039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Cs w:val="21"/>
        </w:rPr>
      </w:pPr>
    </w:p>
    <w:sectPr w:rsidR="00EC3793" w:rsidSect="00710732">
      <w:footerReference w:type="default" r:id="rId7"/>
      <w:pgSz w:w="11906" w:h="16838"/>
      <w:pgMar w:top="567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6DBD7" w14:textId="77777777" w:rsidR="00C6529F" w:rsidRDefault="00C6529F"/>
  </w:endnote>
  <w:endnote w:type="continuationSeparator" w:id="0">
    <w:p w14:paraId="61208DA4" w14:textId="77777777" w:rsidR="00C6529F" w:rsidRDefault="00C65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6CBFE" w14:textId="060CF6F7" w:rsidR="00710732" w:rsidRDefault="00710732">
    <w:pPr>
      <w:pStyle w:val="a9"/>
      <w:jc w:val="center"/>
    </w:pPr>
  </w:p>
  <w:p w14:paraId="34C19996" w14:textId="77777777" w:rsidR="00710732" w:rsidRDefault="007107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E63B" w14:textId="77777777" w:rsidR="00C6529F" w:rsidRDefault="00C6529F"/>
  </w:footnote>
  <w:footnote w:type="continuationSeparator" w:id="0">
    <w:p w14:paraId="55AAE56D" w14:textId="77777777" w:rsidR="00C6529F" w:rsidRDefault="00C652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5D7"/>
    <w:rsid w:val="000266E1"/>
    <w:rsid w:val="000A7C5F"/>
    <w:rsid w:val="000B3CD3"/>
    <w:rsid w:val="000F1616"/>
    <w:rsid w:val="000F74EE"/>
    <w:rsid w:val="00145375"/>
    <w:rsid w:val="00154461"/>
    <w:rsid w:val="00161E1B"/>
    <w:rsid w:val="00174EBE"/>
    <w:rsid w:val="001B2763"/>
    <w:rsid w:val="001E6018"/>
    <w:rsid w:val="00253065"/>
    <w:rsid w:val="00287DD2"/>
    <w:rsid w:val="002B1D42"/>
    <w:rsid w:val="002C13F8"/>
    <w:rsid w:val="002D1682"/>
    <w:rsid w:val="002D55AD"/>
    <w:rsid w:val="003027F3"/>
    <w:rsid w:val="00304FE1"/>
    <w:rsid w:val="003162D6"/>
    <w:rsid w:val="00322DB5"/>
    <w:rsid w:val="00324CAE"/>
    <w:rsid w:val="0036084E"/>
    <w:rsid w:val="0036525B"/>
    <w:rsid w:val="003958E2"/>
    <w:rsid w:val="003A2CB2"/>
    <w:rsid w:val="003B32CC"/>
    <w:rsid w:val="003D79AC"/>
    <w:rsid w:val="0040072F"/>
    <w:rsid w:val="0043001E"/>
    <w:rsid w:val="004335E0"/>
    <w:rsid w:val="00461BB3"/>
    <w:rsid w:val="004824EC"/>
    <w:rsid w:val="004D1BC3"/>
    <w:rsid w:val="004E0B38"/>
    <w:rsid w:val="0050285E"/>
    <w:rsid w:val="00505C37"/>
    <w:rsid w:val="00562039"/>
    <w:rsid w:val="005716D1"/>
    <w:rsid w:val="00571FED"/>
    <w:rsid w:val="005965FD"/>
    <w:rsid w:val="005A1578"/>
    <w:rsid w:val="005A3FD7"/>
    <w:rsid w:val="005C0D30"/>
    <w:rsid w:val="005C18A3"/>
    <w:rsid w:val="005C4781"/>
    <w:rsid w:val="005E5A17"/>
    <w:rsid w:val="005E7AE9"/>
    <w:rsid w:val="00632EB0"/>
    <w:rsid w:val="0063681C"/>
    <w:rsid w:val="00640B75"/>
    <w:rsid w:val="00677CE2"/>
    <w:rsid w:val="006A66F0"/>
    <w:rsid w:val="006D2C37"/>
    <w:rsid w:val="00710732"/>
    <w:rsid w:val="00730AFC"/>
    <w:rsid w:val="00737047"/>
    <w:rsid w:val="00765F63"/>
    <w:rsid w:val="007754CF"/>
    <w:rsid w:val="007C295A"/>
    <w:rsid w:val="007E3AAE"/>
    <w:rsid w:val="00834626"/>
    <w:rsid w:val="008413EE"/>
    <w:rsid w:val="00863D10"/>
    <w:rsid w:val="0087612B"/>
    <w:rsid w:val="008A160F"/>
    <w:rsid w:val="008D189D"/>
    <w:rsid w:val="008E500C"/>
    <w:rsid w:val="008F0501"/>
    <w:rsid w:val="009029C8"/>
    <w:rsid w:val="009356A6"/>
    <w:rsid w:val="00935909"/>
    <w:rsid w:val="00940625"/>
    <w:rsid w:val="00944FCC"/>
    <w:rsid w:val="00956B22"/>
    <w:rsid w:val="00957317"/>
    <w:rsid w:val="00963FCD"/>
    <w:rsid w:val="009901E6"/>
    <w:rsid w:val="00A00FC0"/>
    <w:rsid w:val="00A043B8"/>
    <w:rsid w:val="00A144FB"/>
    <w:rsid w:val="00A476B0"/>
    <w:rsid w:val="00A67813"/>
    <w:rsid w:val="00A9076F"/>
    <w:rsid w:val="00AA5892"/>
    <w:rsid w:val="00B05E28"/>
    <w:rsid w:val="00B06419"/>
    <w:rsid w:val="00B241E0"/>
    <w:rsid w:val="00B267C0"/>
    <w:rsid w:val="00B3160B"/>
    <w:rsid w:val="00B339DA"/>
    <w:rsid w:val="00B867C0"/>
    <w:rsid w:val="00BA7C34"/>
    <w:rsid w:val="00C3612C"/>
    <w:rsid w:val="00C52F96"/>
    <w:rsid w:val="00C6529F"/>
    <w:rsid w:val="00C657CE"/>
    <w:rsid w:val="00C70ABE"/>
    <w:rsid w:val="00CA7169"/>
    <w:rsid w:val="00D13B3D"/>
    <w:rsid w:val="00D350E3"/>
    <w:rsid w:val="00D43167"/>
    <w:rsid w:val="00D94098"/>
    <w:rsid w:val="00DF7561"/>
    <w:rsid w:val="00EC3793"/>
    <w:rsid w:val="00F05213"/>
    <w:rsid w:val="00F13036"/>
    <w:rsid w:val="00F34548"/>
    <w:rsid w:val="00F41473"/>
    <w:rsid w:val="00F7055E"/>
    <w:rsid w:val="00F720E0"/>
    <w:rsid w:val="00FA2500"/>
    <w:rsid w:val="00FB0906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D86DA1D-55CD-4FBB-913C-D05DDC6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0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FC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6902-9DE0-4D61-8201-87D028A6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愛美</dc:creator>
  <cp:lastModifiedBy>髙安 謙宏</cp:lastModifiedBy>
  <cp:revision>3</cp:revision>
  <cp:lastPrinted>2022-12-21T07:32:00Z</cp:lastPrinted>
  <dcterms:created xsi:type="dcterms:W3CDTF">2022-12-22T10:15:00Z</dcterms:created>
  <dcterms:modified xsi:type="dcterms:W3CDTF">2022-12-23T04:40:00Z</dcterms:modified>
</cp:coreProperties>
</file>